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433AFF">
        <w:rPr>
          <w:rFonts w:ascii="Times New Roman" w:hAnsi="Times New Roman" w:cs="Times New Roman"/>
          <w:sz w:val="24"/>
          <w:szCs w:val="24"/>
        </w:rPr>
        <w:t>36471801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1866CF">
        <w:rPr>
          <w:rFonts w:ascii="Times New Roman" w:hAnsi="Times New Roman" w:cs="Times New Roman"/>
          <w:sz w:val="24"/>
          <w:szCs w:val="24"/>
        </w:rPr>
        <w:t>2121376895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B1745">
        <w:rPr>
          <w:rFonts w:ascii="Times New Roman" w:hAnsi="Times New Roman" w:cs="Times New Roman"/>
          <w:b/>
          <w:sz w:val="24"/>
          <w:szCs w:val="24"/>
        </w:rPr>
        <w:t xml:space="preserve"> účtovnej jednotke: k 31.12.202</w:t>
      </w:r>
      <w:r w:rsidR="001866CF">
        <w:rPr>
          <w:rFonts w:ascii="Times New Roman" w:hAnsi="Times New Roman" w:cs="Times New Roman"/>
          <w:b/>
          <w:sz w:val="24"/>
          <w:szCs w:val="24"/>
        </w:rPr>
        <w:t>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433AFF">
        <w:rPr>
          <w:rFonts w:ascii="Times New Roman" w:hAnsi="Times New Roman" w:cs="Times New Roman"/>
          <w:b/>
          <w:sz w:val="24"/>
          <w:szCs w:val="24"/>
        </w:rPr>
        <w:t>1.1.</w:t>
      </w:r>
      <w:r w:rsidR="00180834" w:rsidRPr="005D5B72">
        <w:rPr>
          <w:rFonts w:ascii="Times New Roman" w:hAnsi="Times New Roman" w:cs="Times New Roman"/>
          <w:b/>
          <w:sz w:val="24"/>
          <w:szCs w:val="24"/>
        </w:rPr>
        <w:t>202</w:t>
      </w:r>
      <w:r w:rsidR="001866CF">
        <w:rPr>
          <w:rFonts w:ascii="Times New Roman" w:hAnsi="Times New Roman" w:cs="Times New Roman"/>
          <w:b/>
          <w:sz w:val="24"/>
          <w:szCs w:val="24"/>
        </w:rPr>
        <w:t>2</w:t>
      </w:r>
      <w:r w:rsidRPr="005D5B72">
        <w:rPr>
          <w:rFonts w:ascii="Times New Roman" w:hAnsi="Times New Roman" w:cs="Times New Roman"/>
          <w:b/>
          <w:sz w:val="24"/>
          <w:szCs w:val="24"/>
        </w:rPr>
        <w:t xml:space="preserve"> – 31.12.20</w:t>
      </w:r>
      <w:r w:rsidR="00AB1745" w:rsidRPr="005D5B72">
        <w:rPr>
          <w:rFonts w:ascii="Times New Roman" w:hAnsi="Times New Roman" w:cs="Times New Roman"/>
          <w:b/>
          <w:sz w:val="24"/>
          <w:szCs w:val="24"/>
        </w:rPr>
        <w:t>2</w:t>
      </w:r>
      <w:r w:rsidR="001866CF">
        <w:rPr>
          <w:rFonts w:ascii="Times New Roman" w:hAnsi="Times New Roman" w:cs="Times New Roman"/>
          <w:b/>
          <w:sz w:val="24"/>
          <w:szCs w:val="24"/>
        </w:rPr>
        <w:t>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2"/>
        <w:gridCol w:w="4400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180834" w:rsidP="0043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BAL </w:t>
            </w:r>
            <w:r w:rsidR="00433AFF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180834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Tatarku 4717/16,058 01 Poprad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834">
              <w:rPr>
                <w:rFonts w:ascii="Times New Roman" w:hAnsi="Times New Roman" w:cs="Times New Roman"/>
                <w:sz w:val="24"/>
                <w:szCs w:val="24"/>
              </w:rPr>
              <w:t>53461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180834">
              <w:rPr>
                <w:rFonts w:ascii="Times New Roman" w:hAnsi="Times New Roman" w:cs="Times New Roman"/>
                <w:sz w:val="24"/>
                <w:szCs w:val="24"/>
              </w:rPr>
              <w:t>2121376895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33AF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2001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433AF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2001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eľk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sprostredkovanie obchodu, služieb, dopravy a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enájom priemyselného tovaru, strojov a prístrojo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kopírovani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laminovanie, viazani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kancelársk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ý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reklamné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administratívne práce v oblasti colnej deklaráci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rozmnožovanie nahraných nosičov záznamu zvuku so súhlasom autor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nakladanie s výsledkami tvorivej činnosti so súhlasom autor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ydavateľské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sprostredkovanie kúpa a predaja nehnuteľ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íprava a predaj na priamu konzumáciu nealkoholických a priemyselne vyrábaných mliečnych nápojov, koktailov, vína a destiláto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íprava a predaj na priamu konzumáciu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ubytovacie služby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odnikateľské poradenstvo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konzultantská činnosť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organizovanie škol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automatizované spracovanie dát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lastRenderedPageBreak/>
              <w:t>výroba, inštalácia a opravy elektrických strojov a prístrojov na elektrických zariadeniach do 1000 V a bleskozvodoch v objektoch triedy 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ontáž a opravy kancelárskej a reprodukčnej techniky na elektrických zariadeniach do 1000 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ýroba, montáž a opravy výrobkov a zariadení spotrebnej elektroniky na elektrických zariadeniach do 1000 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montáž a opravy meracej a regulačnej techniky na </w:t>
            </w:r>
            <w:proofErr w:type="spellStart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elektických</w:t>
            </w:r>
            <w:proofErr w:type="spellEnd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 zariadeniach do 1000 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ontáž, údržba a oprava telekomunikačných zariadení na elektrických zariadeniach do 1000 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oskytovanie software - predaj hotových programov na základe dohody s autorom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ýkopové a zemné prác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ípravné práce pre stavbu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služby v rámci lesníctva a ťažby drev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aliarske a natie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rozmnožovanie nahraných nosičov zvukovoobrazových záznamov so súhlasom autor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8.10.2004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ýkon činnosti stavebného dozoru - pozemné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8.10.2004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prevádzkovanie technickej služby podľa § 7, </w:t>
            </w:r>
            <w:proofErr w:type="spellStart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odst</w:t>
            </w:r>
            <w:proofErr w:type="spellEnd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. 1 Zák. č. 473/2005 </w:t>
            </w:r>
            <w:proofErr w:type="spellStart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Z.z</w:t>
            </w:r>
            <w:proofErr w:type="spellEnd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5.01.2007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24.05.2008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24.05.2008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ontáž, rekonštrukcia a údržba vyhradených technických zariadení elektrických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24.05.2008)</w:t>
            </w:r>
          </w:p>
        </w:tc>
      </w:tr>
    </w:tbl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EF27E9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1B6C50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EF27E9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7E9" w:rsidTr="00932A12">
        <w:tc>
          <w:tcPr>
            <w:tcW w:w="3070" w:type="dxa"/>
            <w:tcBorders>
              <w:left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3071" w:type="dxa"/>
          </w:tcPr>
          <w:p w:rsidR="001B6C50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EF27E9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7E9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EF27E9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EF27E9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lastRenderedPageBreak/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647832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647832" w:rsidRPr="00173F47" w:rsidRDefault="001866CF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647832" w:rsidRPr="00173F47" w:rsidRDefault="001866CF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3071" w:type="dxa"/>
          </w:tcPr>
          <w:p w:rsidR="00647832" w:rsidRPr="00173F47" w:rsidRDefault="001866CF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4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173F47" w:rsidRDefault="001866CF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3071" w:type="dxa"/>
          </w:tcPr>
          <w:p w:rsidR="00647832" w:rsidRPr="00173F47" w:rsidRDefault="00647832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173F47" w:rsidRDefault="00647832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3071" w:type="dxa"/>
          </w:tcPr>
          <w:p w:rsidR="00647832" w:rsidRPr="00173F47" w:rsidRDefault="00647832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173F47" w:rsidRDefault="00647832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647832" w:rsidRPr="00173F47" w:rsidRDefault="001866CF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647832" w:rsidRPr="00173F47" w:rsidRDefault="001866CF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</w:t>
            </w: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ené základné imanie : </w:t>
      </w:r>
      <w:r w:rsidR="00374188">
        <w:rPr>
          <w:rFonts w:ascii="Times New Roman" w:hAnsi="Times New Roman" w:cs="Times New Roman"/>
          <w:sz w:val="24"/>
          <w:szCs w:val="24"/>
        </w:rPr>
        <w:t>6.663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ákoný</w:t>
      </w:r>
      <w:proofErr w:type="spellEnd"/>
      <w:r w:rsidR="00DA7590">
        <w:rPr>
          <w:rFonts w:ascii="Times New Roman" w:hAnsi="Times New Roman" w:cs="Times New Roman"/>
          <w:sz w:val="24"/>
          <w:szCs w:val="24"/>
        </w:rPr>
        <w:t xml:space="preserve"> rezervný fond: </w:t>
      </w:r>
      <w:r w:rsidR="001866CF">
        <w:rPr>
          <w:rFonts w:ascii="Times New Roman" w:hAnsi="Times New Roman" w:cs="Times New Roman"/>
          <w:sz w:val="24"/>
          <w:szCs w:val="24"/>
        </w:rPr>
        <w:t>1.996</w:t>
      </w:r>
      <w:r w:rsidR="00374188">
        <w:rPr>
          <w:rFonts w:ascii="Times New Roman" w:hAnsi="Times New Roman" w:cs="Times New Roman"/>
          <w:sz w:val="24"/>
          <w:szCs w:val="24"/>
        </w:rPr>
        <w:t xml:space="preserve"> </w:t>
      </w:r>
      <w:r w:rsidR="00DA7590">
        <w:rPr>
          <w:rFonts w:ascii="Times New Roman" w:hAnsi="Times New Roman" w:cs="Times New Roman"/>
          <w:sz w:val="24"/>
          <w:szCs w:val="24"/>
        </w:rPr>
        <w:t>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ozdelený zisk minulých období: </w:t>
      </w:r>
      <w:r w:rsidR="001866CF">
        <w:rPr>
          <w:rFonts w:ascii="Times New Roman" w:hAnsi="Times New Roman" w:cs="Times New Roman"/>
          <w:sz w:val="24"/>
          <w:szCs w:val="24"/>
        </w:rPr>
        <w:t>116.52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E7701C" w:rsidRPr="001866CF" w:rsidRDefault="00DA7590" w:rsidP="001866CF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ok hospodárenia bežného účtovného obdobia: </w:t>
      </w:r>
      <w:r w:rsidR="00374188">
        <w:rPr>
          <w:rFonts w:ascii="Times New Roman" w:hAnsi="Times New Roman" w:cs="Times New Roman"/>
          <w:sz w:val="24"/>
          <w:szCs w:val="24"/>
        </w:rPr>
        <w:t xml:space="preserve">zisk </w:t>
      </w:r>
      <w:r w:rsidR="001866CF">
        <w:rPr>
          <w:rFonts w:ascii="Times New Roman" w:hAnsi="Times New Roman" w:cs="Times New Roman"/>
          <w:sz w:val="24"/>
          <w:szCs w:val="24"/>
        </w:rPr>
        <w:t>478</w:t>
      </w:r>
      <w:r w:rsidR="005F369E">
        <w:rPr>
          <w:rFonts w:ascii="Times New Roman" w:hAnsi="Times New Roman" w:cs="Times New Roman"/>
          <w:sz w:val="24"/>
          <w:szCs w:val="24"/>
        </w:rPr>
        <w:t xml:space="preserve"> eur</w:t>
      </w:r>
      <w:bookmarkStart w:id="0" w:name="_GoBack"/>
      <w:bookmarkEnd w:id="0"/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5F369E" w:rsidP="00DA5AF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454204" w:rsidRDefault="00E7701C" w:rsidP="00186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32A12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32A12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  <w:r w:rsidR="00C10E4F">
        <w:rPr>
          <w:rFonts w:ascii="Times New Roman" w:hAnsi="Times New Roman" w:cs="Times New Roman"/>
          <w:sz w:val="24"/>
          <w:szCs w:val="24"/>
        </w:rPr>
        <w:t xml:space="preserve">mzdové náklady: </w:t>
      </w:r>
      <w:r w:rsidR="00374188">
        <w:rPr>
          <w:rFonts w:ascii="Times New Roman" w:hAnsi="Times New Roman" w:cs="Times New Roman"/>
          <w:sz w:val="24"/>
          <w:szCs w:val="24"/>
        </w:rPr>
        <w:t>34.132 Eur</w:t>
      </w:r>
    </w:p>
    <w:p w:rsidR="00C10E4F" w:rsidRPr="00454204" w:rsidRDefault="00C10E4F" w:rsidP="00C10E4F">
      <w:pPr>
        <w:pStyle w:val="Odsekzoznamu"/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 xml:space="preserve">UJ je personálne prepojená na spoločnosť </w:t>
      </w:r>
      <w:proofErr w:type="spellStart"/>
      <w:r w:rsidR="00647832">
        <w:rPr>
          <w:rFonts w:ascii="Times New Roman" w:hAnsi="Times New Roman" w:cs="Times New Roman"/>
          <w:sz w:val="24"/>
          <w:szCs w:val="24"/>
        </w:rPr>
        <w:t>Satmo</w:t>
      </w:r>
      <w:proofErr w:type="spellEnd"/>
      <w:r w:rsidR="00647832">
        <w:rPr>
          <w:rFonts w:ascii="Times New Roman" w:hAnsi="Times New Roman" w:cs="Times New Roman"/>
          <w:sz w:val="24"/>
          <w:szCs w:val="24"/>
        </w:rPr>
        <w:t>,</w:t>
      </w:r>
      <w:r w:rsidR="00374188">
        <w:rPr>
          <w:rFonts w:ascii="Times New Roman" w:hAnsi="Times New Roman" w:cs="Times New Roman"/>
          <w:sz w:val="24"/>
          <w:szCs w:val="24"/>
        </w:rPr>
        <w:t xml:space="preserve"> s.r.o a GLOBAL MOBILE s.r.o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E"/>
    <w:rsid w:val="00046070"/>
    <w:rsid w:val="00076C8E"/>
    <w:rsid w:val="000D50D9"/>
    <w:rsid w:val="00173F47"/>
    <w:rsid w:val="00180834"/>
    <w:rsid w:val="001866CF"/>
    <w:rsid w:val="00187C8E"/>
    <w:rsid w:val="001B6C50"/>
    <w:rsid w:val="00283022"/>
    <w:rsid w:val="00350E79"/>
    <w:rsid w:val="00374188"/>
    <w:rsid w:val="004241EF"/>
    <w:rsid w:val="00433AFF"/>
    <w:rsid w:val="00454204"/>
    <w:rsid w:val="004A791A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A3BD5"/>
    <w:rsid w:val="008D7C95"/>
    <w:rsid w:val="00932A12"/>
    <w:rsid w:val="00A4364F"/>
    <w:rsid w:val="00A666EF"/>
    <w:rsid w:val="00A8772B"/>
    <w:rsid w:val="00AB1745"/>
    <w:rsid w:val="00C10E4F"/>
    <w:rsid w:val="00CE6DB8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4A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E44A-1BD0-483C-9BD9-3C4FD93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1-06-28T08:55:00Z</cp:lastPrinted>
  <dcterms:created xsi:type="dcterms:W3CDTF">2023-06-30T13:23:00Z</dcterms:created>
  <dcterms:modified xsi:type="dcterms:W3CDTF">2023-06-30T13:23:00Z</dcterms:modified>
</cp:coreProperties>
</file>